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923A46C" wp14:editId="5767985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C4C9BB9" wp14:editId="61FED8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1F2C6F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7C054A">
              <w:rPr>
                <w:sz w:val="24"/>
                <w:szCs w:val="24"/>
              </w:rPr>
              <w:t xml:space="preserve">ÖGRETİM YILI </w:t>
            </w:r>
            <w:r w:rsidR="00D30D38">
              <w:rPr>
                <w:sz w:val="24"/>
                <w:szCs w:val="24"/>
              </w:rPr>
              <w:t>BAHAR</w:t>
            </w:r>
            <w:bookmarkStart w:id="0" w:name="_GoBack"/>
            <w:bookmarkEnd w:id="0"/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406" w:rsidRPr="003248B3" w:rsidRDefault="00197406" w:rsidP="00197406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4B4505" w:rsidRPr="003248B3" w:rsidRDefault="004B4505" w:rsidP="00EA77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48B3" w:rsidRDefault="007C5F8D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="00B12D6B" w:rsidRPr="00B12D6B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lgilerde Değerler Eğitimi</w:t>
            </w:r>
          </w:p>
          <w:p w:rsidR="00B12D6B" w:rsidRDefault="00B12D6B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 Ceren UTKUGÜN</w:t>
            </w:r>
          </w:p>
          <w:p w:rsidR="00B12D6B" w:rsidRPr="00B12D6B" w:rsidRDefault="00B12D6B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Canlı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E039E" w:rsidRPr="00990D50" w:rsidRDefault="005E039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EE1" w:rsidRPr="009A70DA" w:rsidRDefault="00A45EE1" w:rsidP="00B36E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D6B" w:rsidRDefault="00B12D6B" w:rsidP="00B12D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lgilerde Değerler Eğitimi</w:t>
            </w:r>
          </w:p>
          <w:p w:rsidR="00B12D6B" w:rsidRDefault="00B12D6B" w:rsidP="00B12D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 Ceren UTKUGÜN</w:t>
            </w:r>
          </w:p>
          <w:p w:rsidR="00B566EA" w:rsidRPr="009A70DA" w:rsidRDefault="00B12D6B" w:rsidP="00B12D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Canl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5EE1" w:rsidRPr="009A70DA" w:rsidRDefault="00A45EE1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5E039E" w:rsidRPr="00EA23C8" w:rsidTr="00EA77D0">
        <w:trPr>
          <w:trHeight w:val="1012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EE1" w:rsidRPr="009A70DA" w:rsidRDefault="00A45EE1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38B" w:rsidRPr="009A70DA" w:rsidRDefault="002F1474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</w:rPr>
              <w:t xml:space="preserve">Osmanlı’dan Cumhuriyete Türk Anayasal Gelişmeleri </w:t>
            </w:r>
            <w:r w:rsidR="001F338B" w:rsidRPr="009A70DA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EE38A9" w:rsidRPr="009A70DA" w:rsidRDefault="002F1474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Canl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0E1D1A" w:rsidRDefault="000E1D1A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0E1D1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 Programlarının İncelenmesi</w:t>
            </w:r>
          </w:p>
          <w:p w:rsidR="000E1D1A" w:rsidRDefault="000E1D1A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M. Tamer KAYA</w:t>
            </w:r>
          </w:p>
          <w:p w:rsidR="000E1D1A" w:rsidRPr="009A70DA" w:rsidRDefault="000E1D1A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Canlı </w:t>
            </w: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EE1" w:rsidRPr="009A70DA" w:rsidRDefault="00A45EE1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9A70DA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474" w:rsidRPr="009A70DA" w:rsidRDefault="002F1474" w:rsidP="002F14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</w:rPr>
              <w:t xml:space="preserve">Osmanlı’dan Cumhuriyete Türk Anayasal Gelişmeleri </w:t>
            </w:r>
            <w:r w:rsidRPr="009A70DA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8052FD" w:rsidRPr="009A70DA" w:rsidRDefault="002F1474" w:rsidP="002F14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Canl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E1D1A" w:rsidRPr="000E1D1A" w:rsidRDefault="000E1D1A" w:rsidP="000E1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0E1D1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Öğretim Programlarının İncelenmesi</w:t>
            </w:r>
          </w:p>
          <w:p w:rsidR="000E1D1A" w:rsidRDefault="000E1D1A" w:rsidP="000E1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M. Tamer KAYA</w:t>
            </w:r>
          </w:p>
          <w:p w:rsidR="008052FD" w:rsidRPr="009A70DA" w:rsidRDefault="000E1D1A" w:rsidP="000E1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Canlı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A70DA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E039E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9A70DA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22F" w:rsidRPr="009A70DA" w:rsidRDefault="001C322F" w:rsidP="001C32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</w:rPr>
              <w:t xml:space="preserve">Osmanlı’dan Cumhuriyete Türk Anayasal Gelişmeleri </w:t>
            </w:r>
            <w:r w:rsidRPr="009A70DA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8052FD" w:rsidRPr="009A70DA" w:rsidRDefault="001C322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F7E" w:rsidRDefault="002F1474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imlerde Veri Analizi</w:t>
            </w:r>
          </w:p>
          <w:p w:rsidR="002F1474" w:rsidRDefault="002F1474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sz w:val="14"/>
                <w:szCs w:val="14"/>
                <w:lang w:eastAsia="tr-TR"/>
              </w:rPr>
              <w:t>Dr. Ramazan BULUT</w:t>
            </w:r>
          </w:p>
          <w:p w:rsidR="002F1474" w:rsidRPr="002F1474" w:rsidRDefault="002F1474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Canlı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A70DA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22F" w:rsidRP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1C32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Sosyal Bilgiler Öğretiminde Yeni Yaklaşımlar</w:t>
            </w:r>
          </w:p>
          <w:p w:rsid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oç. Dr. Tuğba Selanik AY</w:t>
            </w:r>
          </w:p>
          <w:p w:rsidR="007250E2" w:rsidRPr="009A70DA" w:rsidRDefault="001C322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474" w:rsidRDefault="002F1474" w:rsidP="002F14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imlerde Veri Analizi</w:t>
            </w:r>
          </w:p>
          <w:p w:rsidR="002F1474" w:rsidRDefault="002F1474" w:rsidP="002F14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sz w:val="14"/>
                <w:szCs w:val="14"/>
                <w:lang w:eastAsia="tr-TR"/>
              </w:rPr>
              <w:t>Dr. Ramazan BULUT</w:t>
            </w:r>
          </w:p>
          <w:p w:rsidR="00E46F7E" w:rsidRPr="009A70DA" w:rsidRDefault="002F1474" w:rsidP="002F14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Canl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3248B3" w:rsidRDefault="007250E2" w:rsidP="004A7337">
            <w:pPr>
              <w:spacing w:after="0" w:line="259" w:lineRule="auto"/>
              <w:ind w:firstLine="0"/>
              <w:jc w:val="left"/>
            </w:pPr>
          </w:p>
          <w:p w:rsidR="00190ACC" w:rsidRPr="000E1D1A" w:rsidRDefault="00190ACC" w:rsidP="00190A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0E1D1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Öğretim Programlarının İncelenmesi</w:t>
            </w:r>
          </w:p>
          <w:p w:rsidR="00190ACC" w:rsidRDefault="00190ACC" w:rsidP="00190A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M. Tamer KAYA</w:t>
            </w:r>
          </w:p>
          <w:p w:rsidR="005D1230" w:rsidRPr="005D1230" w:rsidRDefault="00190ACC" w:rsidP="00190ACC">
            <w:pPr>
              <w:spacing w:after="0" w:line="259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Forum </w:t>
            </w: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imlerde Veri Analizi</w:t>
            </w:r>
          </w:p>
          <w:p w:rsid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2F1474">
              <w:rPr>
                <w:rFonts w:eastAsia="Times New Roman" w:cs="Times New Roman"/>
                <w:sz w:val="14"/>
                <w:szCs w:val="14"/>
                <w:lang w:eastAsia="tr-TR"/>
              </w:rPr>
              <w:t>Dr. Ramazan BULUT</w:t>
            </w:r>
          </w:p>
          <w:p w:rsidR="008052FD" w:rsidRPr="001C322F" w:rsidRDefault="001C322F" w:rsidP="00E370F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F7E" w:rsidRPr="001C322F" w:rsidRDefault="001C322F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1C32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Sosyal Bilgiler Öğretiminde Yeni Yaklaşımlar</w:t>
            </w:r>
          </w:p>
          <w:p w:rsidR="001C322F" w:rsidRDefault="001C322F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oç. Dr. Tuğba Selanik AY</w:t>
            </w:r>
          </w:p>
          <w:p w:rsidR="001C322F" w:rsidRPr="001C322F" w:rsidRDefault="001C322F" w:rsidP="008E3B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Canlı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5D1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34DB2" w:rsidRDefault="00432094" w:rsidP="00432094">
            <w:pPr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lgilerde Değerler Eğitimi</w:t>
            </w:r>
            <w:r w:rsidR="00534DB2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  <w:p w:rsidR="00432094" w:rsidRDefault="00432094" w:rsidP="00432094">
            <w:pPr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B12D6B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 Ceren UTKUGÜN</w:t>
            </w: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  <w:p w:rsidR="00432094" w:rsidRPr="00432094" w:rsidRDefault="00432094" w:rsidP="00432094">
            <w:pPr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432094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Forum 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22F" w:rsidRP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1C32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Sosyal Bilgiler Öğretiminde Yeni Yaklaşımlar</w:t>
            </w:r>
          </w:p>
          <w:p w:rsidR="001C322F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oç. Dr. Tuğba Selanik AY</w:t>
            </w:r>
          </w:p>
          <w:p w:rsidR="008052FD" w:rsidRPr="003248B3" w:rsidRDefault="001C322F" w:rsidP="001C32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Canl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3248B3" w:rsidRDefault="008052FD" w:rsidP="005D1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627A7"/>
    <w:rsid w:val="000710FE"/>
    <w:rsid w:val="0008507A"/>
    <w:rsid w:val="000C2FD2"/>
    <w:rsid w:val="000E1D1A"/>
    <w:rsid w:val="00136C8B"/>
    <w:rsid w:val="00141D90"/>
    <w:rsid w:val="00190ACC"/>
    <w:rsid w:val="00197406"/>
    <w:rsid w:val="001B2DC0"/>
    <w:rsid w:val="001C322F"/>
    <w:rsid w:val="001C6711"/>
    <w:rsid w:val="001F2C6F"/>
    <w:rsid w:val="001F338B"/>
    <w:rsid w:val="002644C6"/>
    <w:rsid w:val="00265D48"/>
    <w:rsid w:val="00275CC8"/>
    <w:rsid w:val="00296D31"/>
    <w:rsid w:val="002F1474"/>
    <w:rsid w:val="00307F2E"/>
    <w:rsid w:val="003248B3"/>
    <w:rsid w:val="003444DC"/>
    <w:rsid w:val="003876B1"/>
    <w:rsid w:val="00391042"/>
    <w:rsid w:val="00394FFC"/>
    <w:rsid w:val="00415BDB"/>
    <w:rsid w:val="004272D8"/>
    <w:rsid w:val="00432094"/>
    <w:rsid w:val="00495BF1"/>
    <w:rsid w:val="004A7337"/>
    <w:rsid w:val="004B20CA"/>
    <w:rsid w:val="004B4505"/>
    <w:rsid w:val="004E418E"/>
    <w:rsid w:val="00526185"/>
    <w:rsid w:val="00534DB2"/>
    <w:rsid w:val="00571DC6"/>
    <w:rsid w:val="00573AAC"/>
    <w:rsid w:val="005A2A98"/>
    <w:rsid w:val="005C2C13"/>
    <w:rsid w:val="005D1230"/>
    <w:rsid w:val="005E039E"/>
    <w:rsid w:val="005F663C"/>
    <w:rsid w:val="00624BFE"/>
    <w:rsid w:val="00653FBB"/>
    <w:rsid w:val="00667F87"/>
    <w:rsid w:val="007250E2"/>
    <w:rsid w:val="007C054A"/>
    <w:rsid w:val="007C5F8D"/>
    <w:rsid w:val="007F789B"/>
    <w:rsid w:val="008052FD"/>
    <w:rsid w:val="008A070B"/>
    <w:rsid w:val="008A24C4"/>
    <w:rsid w:val="008A4827"/>
    <w:rsid w:val="008E3B64"/>
    <w:rsid w:val="0091093C"/>
    <w:rsid w:val="00956DD5"/>
    <w:rsid w:val="0097279C"/>
    <w:rsid w:val="009901A4"/>
    <w:rsid w:val="00990D50"/>
    <w:rsid w:val="00995A7B"/>
    <w:rsid w:val="009A70DA"/>
    <w:rsid w:val="00A45EE1"/>
    <w:rsid w:val="00A57881"/>
    <w:rsid w:val="00A92EB9"/>
    <w:rsid w:val="00AB529A"/>
    <w:rsid w:val="00B01535"/>
    <w:rsid w:val="00B12D6B"/>
    <w:rsid w:val="00B36E86"/>
    <w:rsid w:val="00B566EA"/>
    <w:rsid w:val="00B84567"/>
    <w:rsid w:val="00BE0248"/>
    <w:rsid w:val="00C07A6C"/>
    <w:rsid w:val="00C14646"/>
    <w:rsid w:val="00C65774"/>
    <w:rsid w:val="00C6751B"/>
    <w:rsid w:val="00C67739"/>
    <w:rsid w:val="00C94657"/>
    <w:rsid w:val="00D038FC"/>
    <w:rsid w:val="00D30D38"/>
    <w:rsid w:val="00DD383E"/>
    <w:rsid w:val="00DE0DF5"/>
    <w:rsid w:val="00E1190B"/>
    <w:rsid w:val="00E12C37"/>
    <w:rsid w:val="00E370F1"/>
    <w:rsid w:val="00E46F7E"/>
    <w:rsid w:val="00E50628"/>
    <w:rsid w:val="00E53885"/>
    <w:rsid w:val="00E778C0"/>
    <w:rsid w:val="00E825E5"/>
    <w:rsid w:val="00EA77D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4C06-D540-46A3-914F-2B5D510B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43</cp:revision>
  <dcterms:created xsi:type="dcterms:W3CDTF">2020-04-19T18:02:00Z</dcterms:created>
  <dcterms:modified xsi:type="dcterms:W3CDTF">2023-02-27T10:36:00Z</dcterms:modified>
</cp:coreProperties>
</file>